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AECD" w14:textId="41FFBB11" w:rsidR="00CC3A7B" w:rsidRPr="003F1BBF" w:rsidRDefault="00FE739A" w:rsidP="003F1BBF">
      <w:pPr>
        <w:spacing w:line="400" w:lineRule="exact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令和８年度　</w:t>
      </w:r>
      <w:r w:rsidR="008941C6">
        <w:rPr>
          <w:rFonts w:hint="eastAsia"/>
          <w:sz w:val="32"/>
          <w:szCs w:val="36"/>
        </w:rPr>
        <w:t>広尾町</w:t>
      </w:r>
      <w:r w:rsidR="00B058CB">
        <w:rPr>
          <w:rFonts w:hint="eastAsia"/>
          <w:sz w:val="32"/>
          <w:szCs w:val="36"/>
        </w:rPr>
        <w:t>公式ウェブサイト</w:t>
      </w:r>
      <w:r w:rsidR="005E004D" w:rsidRPr="003F1BBF">
        <w:rPr>
          <w:rFonts w:hint="eastAsia"/>
          <w:sz w:val="32"/>
          <w:szCs w:val="36"/>
        </w:rPr>
        <w:t xml:space="preserve">　</w:t>
      </w:r>
      <w:r w:rsidR="00B058CB">
        <w:rPr>
          <w:rFonts w:hint="eastAsia"/>
          <w:sz w:val="32"/>
          <w:szCs w:val="36"/>
        </w:rPr>
        <w:t>バナー</w:t>
      </w:r>
      <w:r w:rsidR="005E004D" w:rsidRPr="003F1BBF">
        <w:rPr>
          <w:rFonts w:hint="eastAsia"/>
          <w:sz w:val="32"/>
          <w:szCs w:val="36"/>
        </w:rPr>
        <w:t>広告取扱基準</w:t>
      </w:r>
    </w:p>
    <w:p w14:paraId="609ECD04" w14:textId="5627E5D6" w:rsidR="005E004D" w:rsidRDefault="005E004D" w:rsidP="003F1BBF">
      <w:pPr>
        <w:spacing w:line="400" w:lineRule="exact"/>
        <w:jc w:val="right"/>
        <w:rPr>
          <w:sz w:val="24"/>
          <w:szCs w:val="28"/>
        </w:rPr>
      </w:pPr>
      <w:r w:rsidRPr="005E004D">
        <w:rPr>
          <w:rFonts w:hint="eastAsia"/>
          <w:sz w:val="24"/>
          <w:szCs w:val="28"/>
        </w:rPr>
        <w:t>令和８年</w:t>
      </w:r>
      <w:r w:rsidR="0068203C">
        <w:rPr>
          <w:rFonts w:hint="eastAsia"/>
          <w:sz w:val="24"/>
          <w:szCs w:val="28"/>
        </w:rPr>
        <w:t>４</w:t>
      </w:r>
      <w:r w:rsidRPr="005E004D">
        <w:rPr>
          <w:rFonts w:hint="eastAsia"/>
          <w:sz w:val="24"/>
          <w:szCs w:val="28"/>
        </w:rPr>
        <w:t>月</w:t>
      </w:r>
      <w:r w:rsidR="0068203C">
        <w:rPr>
          <w:rFonts w:hint="eastAsia"/>
          <w:sz w:val="24"/>
          <w:szCs w:val="28"/>
        </w:rPr>
        <w:t>９</w:t>
      </w:r>
      <w:r w:rsidRPr="005E004D">
        <w:rPr>
          <w:rFonts w:hint="eastAsia"/>
          <w:sz w:val="24"/>
          <w:szCs w:val="28"/>
        </w:rPr>
        <w:t xml:space="preserve">日　</w:t>
      </w:r>
      <w:r>
        <w:rPr>
          <w:rFonts w:hint="eastAsia"/>
          <w:sz w:val="24"/>
          <w:szCs w:val="28"/>
        </w:rPr>
        <w:t>制定</w:t>
      </w:r>
    </w:p>
    <w:p w14:paraId="337FF66D" w14:textId="77777777" w:rsidR="005E004D" w:rsidRDefault="005E004D" w:rsidP="005E004D">
      <w:pPr>
        <w:spacing w:line="400" w:lineRule="exact"/>
        <w:rPr>
          <w:sz w:val="24"/>
          <w:szCs w:val="28"/>
        </w:rPr>
      </w:pPr>
    </w:p>
    <w:p w14:paraId="37558693" w14:textId="338FF191" w:rsidR="005E004D" w:rsidRDefault="005E004D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（１）　広告の掲載の申込方法</w:t>
      </w:r>
    </w:p>
    <w:p w14:paraId="6FF89027" w14:textId="77777777" w:rsidR="006456E5" w:rsidRDefault="005E004D" w:rsidP="0000763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  <w:r w:rsidR="0076288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必要書類及び掲載物</w:t>
      </w:r>
      <w:r w:rsidR="0000763C">
        <w:rPr>
          <w:rFonts w:hint="eastAsia"/>
          <w:sz w:val="24"/>
          <w:szCs w:val="28"/>
        </w:rPr>
        <w:t>データ</w:t>
      </w:r>
      <w:r w:rsidR="006456E5">
        <w:rPr>
          <w:rFonts w:hint="eastAsia"/>
          <w:sz w:val="24"/>
          <w:szCs w:val="28"/>
        </w:rPr>
        <w:t>・リンク先</w:t>
      </w:r>
      <w:r w:rsidR="0000763C">
        <w:rPr>
          <w:rFonts w:hint="eastAsia"/>
          <w:sz w:val="24"/>
          <w:szCs w:val="28"/>
        </w:rPr>
        <w:t>を</w:t>
      </w:r>
      <w:r w:rsidR="004D73F2">
        <w:rPr>
          <w:rFonts w:hint="eastAsia"/>
          <w:sz w:val="24"/>
          <w:szCs w:val="28"/>
        </w:rPr>
        <w:t>下記に</w:t>
      </w:r>
      <w:r>
        <w:rPr>
          <w:rFonts w:hint="eastAsia"/>
          <w:sz w:val="24"/>
          <w:szCs w:val="28"/>
        </w:rPr>
        <w:t>定める期日までに企画課ふれあい</w:t>
      </w:r>
    </w:p>
    <w:p w14:paraId="30CDF89E" w14:textId="43E70291" w:rsidR="0000763C" w:rsidRDefault="006456E5" w:rsidP="0000763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</w:t>
      </w:r>
      <w:r w:rsidR="005E004D">
        <w:rPr>
          <w:rFonts w:hint="eastAsia"/>
          <w:sz w:val="24"/>
          <w:szCs w:val="28"/>
        </w:rPr>
        <w:t>の係へ</w:t>
      </w:r>
      <w:r w:rsidR="0000763C">
        <w:rPr>
          <w:rFonts w:hint="eastAsia"/>
          <w:sz w:val="24"/>
          <w:szCs w:val="28"/>
        </w:rPr>
        <w:t>提出すること。</w:t>
      </w:r>
    </w:p>
    <w:p w14:paraId="31EFCEE5" w14:textId="77777777" w:rsidR="00DA1D14" w:rsidRDefault="0000763C" w:rsidP="0000763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掲載する掲載物データは、掲載依頼者が作成することとし、</w:t>
      </w:r>
      <w:r w:rsidR="008A2A8D">
        <w:rPr>
          <w:rFonts w:hint="eastAsia"/>
          <w:sz w:val="24"/>
          <w:szCs w:val="28"/>
        </w:rPr>
        <w:t>J</w:t>
      </w:r>
      <w:r w:rsidR="008A2A8D">
        <w:rPr>
          <w:sz w:val="24"/>
          <w:szCs w:val="28"/>
        </w:rPr>
        <w:t>PG</w:t>
      </w:r>
      <w:r w:rsidR="008A2A8D">
        <w:rPr>
          <w:rFonts w:hint="eastAsia"/>
          <w:sz w:val="24"/>
          <w:szCs w:val="28"/>
        </w:rPr>
        <w:t>・PNG・AIの</w:t>
      </w:r>
    </w:p>
    <w:p w14:paraId="5C765DE6" w14:textId="7701A7AF" w:rsidR="00DA1D14" w:rsidRDefault="00DA1D14" w:rsidP="0000763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</w:t>
      </w:r>
      <w:r w:rsidR="008A2A8D">
        <w:rPr>
          <w:rFonts w:hint="eastAsia"/>
          <w:sz w:val="24"/>
          <w:szCs w:val="28"/>
        </w:rPr>
        <w:t>いずれかのデータ形式にて提出すること。</w:t>
      </w:r>
    </w:p>
    <w:p w14:paraId="2BE8C0B0" w14:textId="77777777" w:rsidR="00DA1D14" w:rsidRDefault="00DA1D14" w:rsidP="0000763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なお、令和９年４月以降も継続して掲載を希望する場合は、再度令和９年度の</w:t>
      </w:r>
    </w:p>
    <w:p w14:paraId="198D06AB" w14:textId="16C55EFF" w:rsidR="00DA1D14" w:rsidRDefault="00DA1D14" w:rsidP="0000763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申込みを行うこととする。</w:t>
      </w:r>
    </w:p>
    <w:p w14:paraId="4679E4C8" w14:textId="77777777" w:rsidR="0000763C" w:rsidRDefault="0000763C" w:rsidP="0000763C">
      <w:pPr>
        <w:spacing w:line="360" w:lineRule="exact"/>
        <w:rPr>
          <w:sz w:val="24"/>
          <w:szCs w:val="28"/>
        </w:rPr>
      </w:pPr>
    </w:p>
    <w:tbl>
      <w:tblPr>
        <w:tblStyle w:val="a3"/>
        <w:tblW w:w="0" w:type="auto"/>
        <w:tblInd w:w="1631" w:type="dxa"/>
        <w:tblLook w:val="04A0" w:firstRow="1" w:lastRow="0" w:firstColumn="1" w:lastColumn="0" w:noHBand="0" w:noVBand="1"/>
      </w:tblPr>
      <w:tblGrid>
        <w:gridCol w:w="2689"/>
        <w:gridCol w:w="3787"/>
      </w:tblGrid>
      <w:tr w:rsidR="00B058CB" w14:paraId="7BF8DDA3" w14:textId="77777777" w:rsidTr="00B058CB">
        <w:tc>
          <w:tcPr>
            <w:tcW w:w="2689" w:type="dxa"/>
            <w:vAlign w:val="center"/>
          </w:tcPr>
          <w:p w14:paraId="0C2E4425" w14:textId="728E760E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掲載月</w:t>
            </w:r>
          </w:p>
        </w:tc>
        <w:tc>
          <w:tcPr>
            <w:tcW w:w="3787" w:type="dxa"/>
            <w:vAlign w:val="center"/>
          </w:tcPr>
          <w:p w14:paraId="1B71E8B3" w14:textId="6D501BEE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込締切日</w:t>
            </w:r>
          </w:p>
        </w:tc>
      </w:tr>
      <w:tr w:rsidR="00B058CB" w14:paraId="3ABF52BA" w14:textId="77777777" w:rsidTr="00B058CB">
        <w:tc>
          <w:tcPr>
            <w:tcW w:w="2689" w:type="dxa"/>
            <w:vAlign w:val="center"/>
          </w:tcPr>
          <w:p w14:paraId="381FBB62" w14:textId="4A61A5B8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８年</w:t>
            </w:r>
            <w:r>
              <w:rPr>
                <w:rFonts w:hint="eastAsia"/>
                <w:sz w:val="24"/>
                <w:szCs w:val="28"/>
              </w:rPr>
              <w:t>７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0E3C4F6A" w14:textId="4C3D781C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８年６月</w:t>
            </w:r>
            <w:r w:rsidR="003C4115">
              <w:rPr>
                <w:rFonts w:hint="eastAsia"/>
                <w:sz w:val="24"/>
                <w:szCs w:val="28"/>
              </w:rPr>
              <w:t>１９</w:t>
            </w:r>
            <w:r>
              <w:rPr>
                <w:rFonts w:hint="eastAsia"/>
                <w:sz w:val="24"/>
                <w:szCs w:val="28"/>
              </w:rPr>
              <w:t>日（金）</w:t>
            </w:r>
          </w:p>
        </w:tc>
      </w:tr>
      <w:tr w:rsidR="00B058CB" w14:paraId="2809A667" w14:textId="77777777" w:rsidTr="00B058CB">
        <w:tc>
          <w:tcPr>
            <w:tcW w:w="2689" w:type="dxa"/>
            <w:vAlign w:val="center"/>
          </w:tcPr>
          <w:p w14:paraId="58D56C68" w14:textId="10AD5C02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８年</w:t>
            </w:r>
            <w:r>
              <w:rPr>
                <w:rFonts w:hint="eastAsia"/>
                <w:sz w:val="24"/>
                <w:szCs w:val="28"/>
              </w:rPr>
              <w:t>８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116342E3" w14:textId="7A27298B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８年７月</w:t>
            </w:r>
            <w:r w:rsidR="00020EEC">
              <w:rPr>
                <w:rFonts w:hint="eastAsia"/>
                <w:sz w:val="24"/>
                <w:szCs w:val="28"/>
              </w:rPr>
              <w:t>２４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金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058CB" w14:paraId="08B4FCA1" w14:textId="77777777" w:rsidTr="00B058CB">
        <w:tc>
          <w:tcPr>
            <w:tcW w:w="2689" w:type="dxa"/>
            <w:vAlign w:val="center"/>
          </w:tcPr>
          <w:p w14:paraId="15419024" w14:textId="1854FBDB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８年</w:t>
            </w:r>
            <w:r>
              <w:rPr>
                <w:rFonts w:hint="eastAsia"/>
                <w:sz w:val="24"/>
                <w:szCs w:val="28"/>
              </w:rPr>
              <w:t>９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2B1CBE15" w14:textId="638E27DC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８年８月</w:t>
            </w:r>
            <w:r w:rsidR="00020EEC">
              <w:rPr>
                <w:rFonts w:hint="eastAsia"/>
                <w:sz w:val="24"/>
                <w:szCs w:val="28"/>
              </w:rPr>
              <w:t>２１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金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058CB" w14:paraId="2E2DC820" w14:textId="77777777" w:rsidTr="00B058CB">
        <w:tc>
          <w:tcPr>
            <w:tcW w:w="2689" w:type="dxa"/>
            <w:vAlign w:val="center"/>
          </w:tcPr>
          <w:p w14:paraId="224C6D87" w14:textId="790F5511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８年</w:t>
            </w:r>
            <w:r>
              <w:rPr>
                <w:rFonts w:hint="eastAsia"/>
                <w:sz w:val="24"/>
                <w:szCs w:val="28"/>
              </w:rPr>
              <w:t>１０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0AB71F05" w14:textId="290F35DA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８年９月</w:t>
            </w:r>
            <w:r w:rsidR="00020EEC">
              <w:rPr>
                <w:rFonts w:hint="eastAsia"/>
                <w:sz w:val="24"/>
                <w:szCs w:val="28"/>
              </w:rPr>
              <w:t>２４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木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058CB" w14:paraId="30040A55" w14:textId="77777777" w:rsidTr="00B058CB">
        <w:tc>
          <w:tcPr>
            <w:tcW w:w="2689" w:type="dxa"/>
            <w:vAlign w:val="center"/>
          </w:tcPr>
          <w:p w14:paraId="586688C0" w14:textId="41019974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８年</w:t>
            </w:r>
            <w:r>
              <w:rPr>
                <w:rFonts w:hint="eastAsia"/>
                <w:sz w:val="24"/>
                <w:szCs w:val="28"/>
              </w:rPr>
              <w:t>１１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38A86A55" w14:textId="4B4B693A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８年１０月２</w:t>
            </w:r>
            <w:r w:rsidR="00020EEC">
              <w:rPr>
                <w:rFonts w:hint="eastAsia"/>
                <w:sz w:val="24"/>
                <w:szCs w:val="28"/>
              </w:rPr>
              <w:t>３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金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058CB" w14:paraId="046BB529" w14:textId="77777777" w:rsidTr="00B058CB">
        <w:tc>
          <w:tcPr>
            <w:tcW w:w="2689" w:type="dxa"/>
            <w:vAlign w:val="center"/>
          </w:tcPr>
          <w:p w14:paraId="33FCFE12" w14:textId="53616EC8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８年</w:t>
            </w:r>
            <w:r>
              <w:rPr>
                <w:rFonts w:hint="eastAsia"/>
                <w:sz w:val="24"/>
                <w:szCs w:val="28"/>
              </w:rPr>
              <w:t>１２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5859B46E" w14:textId="36B27F7F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８年１１月２</w:t>
            </w:r>
            <w:r w:rsidR="00020EEC">
              <w:rPr>
                <w:rFonts w:hint="eastAsia"/>
                <w:sz w:val="24"/>
                <w:szCs w:val="28"/>
              </w:rPr>
              <w:t>０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金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058CB" w14:paraId="0C77BC79" w14:textId="77777777" w:rsidTr="00B058CB">
        <w:tc>
          <w:tcPr>
            <w:tcW w:w="2689" w:type="dxa"/>
            <w:vAlign w:val="center"/>
          </w:tcPr>
          <w:p w14:paraId="5D099168" w14:textId="704D0776" w:rsidR="00B058CB" w:rsidRPr="00FE739A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>９</w:t>
            </w:r>
            <w:r w:rsidRPr="00B058CB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１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79C4C2F2" w14:textId="31BC109B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８年１２月</w:t>
            </w:r>
            <w:r w:rsidR="00020EEC">
              <w:rPr>
                <w:rFonts w:hint="eastAsia"/>
                <w:sz w:val="24"/>
                <w:szCs w:val="28"/>
              </w:rPr>
              <w:t>２１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058CB" w14:paraId="02D0CCFE" w14:textId="77777777" w:rsidTr="00B058CB">
        <w:tc>
          <w:tcPr>
            <w:tcW w:w="2689" w:type="dxa"/>
            <w:vAlign w:val="center"/>
          </w:tcPr>
          <w:p w14:paraId="5134512F" w14:textId="1BDFCDD9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>９</w:t>
            </w:r>
            <w:r w:rsidRPr="00B058CB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２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35C933B1" w14:textId="525F8651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９年１月２</w:t>
            </w:r>
            <w:r w:rsidR="00020EEC">
              <w:rPr>
                <w:rFonts w:hint="eastAsia"/>
                <w:sz w:val="24"/>
                <w:szCs w:val="28"/>
              </w:rPr>
              <w:t>５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B058CB" w14:paraId="00EAC77B" w14:textId="77777777" w:rsidTr="00B058CB">
        <w:tc>
          <w:tcPr>
            <w:tcW w:w="2689" w:type="dxa"/>
            <w:vAlign w:val="center"/>
          </w:tcPr>
          <w:p w14:paraId="4A8D5B9B" w14:textId="142A4FAD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B058CB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>９</w:t>
            </w:r>
            <w:r w:rsidRPr="00B058CB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３</w:t>
            </w:r>
            <w:r w:rsidRPr="00B058CB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3787" w:type="dxa"/>
            <w:vAlign w:val="center"/>
          </w:tcPr>
          <w:p w14:paraId="1CF5131B" w14:textId="222F939D" w:rsidR="00B058CB" w:rsidRDefault="00B058CB" w:rsidP="00FE739A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９年２月</w:t>
            </w:r>
            <w:r w:rsidR="00020EEC">
              <w:rPr>
                <w:rFonts w:hint="eastAsia"/>
                <w:sz w:val="24"/>
                <w:szCs w:val="28"/>
              </w:rPr>
              <w:t>１９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020EEC">
              <w:rPr>
                <w:rFonts w:hint="eastAsia"/>
                <w:sz w:val="24"/>
                <w:szCs w:val="28"/>
              </w:rPr>
              <w:t>金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</w:tbl>
    <w:p w14:paraId="37DED090" w14:textId="77777777" w:rsidR="00762880" w:rsidRDefault="00762880" w:rsidP="005E004D">
      <w:pPr>
        <w:spacing w:line="400" w:lineRule="exact"/>
        <w:rPr>
          <w:sz w:val="24"/>
          <w:szCs w:val="28"/>
        </w:rPr>
      </w:pPr>
    </w:p>
    <w:p w14:paraId="3A93D200" w14:textId="0335893E" w:rsidR="005E004D" w:rsidRDefault="005E004D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（２）　</w:t>
      </w:r>
      <w:r w:rsidR="00623559">
        <w:rPr>
          <w:rFonts w:hint="eastAsia"/>
          <w:sz w:val="24"/>
          <w:szCs w:val="28"/>
        </w:rPr>
        <w:t>広告の掲載枠の規格・</w:t>
      </w:r>
      <w:r>
        <w:rPr>
          <w:rFonts w:hint="eastAsia"/>
          <w:sz w:val="24"/>
          <w:szCs w:val="28"/>
        </w:rPr>
        <w:t>広告料の額</w:t>
      </w:r>
    </w:p>
    <w:tbl>
      <w:tblPr>
        <w:tblStyle w:val="a3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62880" w14:paraId="5A8091C9" w14:textId="77777777" w:rsidTr="003F1BBF">
        <w:tc>
          <w:tcPr>
            <w:tcW w:w="3245" w:type="dxa"/>
            <w:vAlign w:val="center"/>
          </w:tcPr>
          <w:p w14:paraId="00E82C98" w14:textId="77777777" w:rsidR="00762880" w:rsidRDefault="00762880" w:rsidP="003F1BBF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大きさ</w:t>
            </w:r>
          </w:p>
        </w:tc>
        <w:tc>
          <w:tcPr>
            <w:tcW w:w="3245" w:type="dxa"/>
            <w:vAlign w:val="center"/>
          </w:tcPr>
          <w:p w14:paraId="66037D19" w14:textId="77777777" w:rsidR="00762880" w:rsidRDefault="00762880" w:rsidP="003F1BBF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額（税込）</w:t>
            </w:r>
          </w:p>
        </w:tc>
        <w:tc>
          <w:tcPr>
            <w:tcW w:w="3246" w:type="dxa"/>
            <w:vAlign w:val="center"/>
          </w:tcPr>
          <w:p w14:paraId="2EE32148" w14:textId="77777777" w:rsidR="00762880" w:rsidRDefault="00762880" w:rsidP="003F1BBF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備考</w:t>
            </w:r>
          </w:p>
        </w:tc>
      </w:tr>
      <w:tr w:rsidR="00762880" w14:paraId="5FE74E13" w14:textId="77777777" w:rsidTr="008941C6">
        <w:trPr>
          <w:trHeight w:val="440"/>
        </w:trPr>
        <w:tc>
          <w:tcPr>
            <w:tcW w:w="3245" w:type="dxa"/>
            <w:vAlign w:val="center"/>
          </w:tcPr>
          <w:p w14:paraId="031A404A" w14:textId="3D792EC8" w:rsidR="006456E5" w:rsidRDefault="006456E5" w:rsidP="003F1BBF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縦75×横215ピクセル</w:t>
            </w:r>
          </w:p>
        </w:tc>
        <w:tc>
          <w:tcPr>
            <w:tcW w:w="3245" w:type="dxa"/>
            <w:vAlign w:val="center"/>
          </w:tcPr>
          <w:p w14:paraId="2120FF6C" w14:textId="6E2E4C72" w:rsidR="00762880" w:rsidRDefault="006456E5" w:rsidP="003F1BBF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か月　３，３００</w:t>
            </w:r>
            <w:r w:rsidR="00762880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3246" w:type="dxa"/>
            <w:vAlign w:val="center"/>
          </w:tcPr>
          <w:p w14:paraId="09F38FFB" w14:textId="1D0BA710" w:rsidR="008A2A8D" w:rsidRDefault="008A2A8D" w:rsidP="003F1BBF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</w:tr>
    </w:tbl>
    <w:p w14:paraId="5D196C7B" w14:textId="77777777" w:rsidR="008A2A8D" w:rsidRDefault="008A2A8D" w:rsidP="005E004D">
      <w:pPr>
        <w:spacing w:line="400" w:lineRule="exact"/>
        <w:rPr>
          <w:sz w:val="24"/>
          <w:szCs w:val="28"/>
        </w:rPr>
      </w:pPr>
    </w:p>
    <w:p w14:paraId="3BA455D1" w14:textId="6D1799CF" w:rsidR="00762880" w:rsidRDefault="00762880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（３）　広告の掲載の場所又は位置</w:t>
      </w:r>
    </w:p>
    <w:p w14:paraId="6C2E23A1" w14:textId="49018406" w:rsidR="00762880" w:rsidRDefault="00762880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</w:t>
      </w:r>
      <w:r w:rsidR="008941C6">
        <w:rPr>
          <w:rFonts w:hint="eastAsia"/>
          <w:sz w:val="24"/>
          <w:szCs w:val="28"/>
        </w:rPr>
        <w:t>広尾町公式ウェブサイト中段バナー</w:t>
      </w:r>
    </w:p>
    <w:p w14:paraId="73BF3A57" w14:textId="32BB4181" w:rsidR="008941C6" w:rsidRDefault="008941C6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掲載する順番は事務局による抽選を実施し、決定する。</w:t>
      </w:r>
    </w:p>
    <w:p w14:paraId="46BFA227" w14:textId="77777777" w:rsidR="00DA1D14" w:rsidRDefault="00DA1D14" w:rsidP="005E004D">
      <w:pPr>
        <w:spacing w:line="400" w:lineRule="exact"/>
        <w:rPr>
          <w:sz w:val="24"/>
          <w:szCs w:val="28"/>
        </w:rPr>
      </w:pPr>
    </w:p>
    <w:p w14:paraId="4AAF0C82" w14:textId="67BDAD41" w:rsidR="00762880" w:rsidRDefault="00762880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（４）　</w:t>
      </w:r>
      <w:r w:rsidR="003F1BBF">
        <w:rPr>
          <w:rFonts w:hint="eastAsia"/>
          <w:sz w:val="24"/>
          <w:szCs w:val="28"/>
        </w:rPr>
        <w:t>広告の掲載の時期又は回数</w:t>
      </w:r>
    </w:p>
    <w:p w14:paraId="3FFE0657" w14:textId="672519E3" w:rsidR="00C02992" w:rsidRDefault="003F1BBF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掲載時期は希望する掲載月とし、１事業者につき、ひと月１枠までとする</w:t>
      </w:r>
      <w:r w:rsidR="00DB7AF7">
        <w:rPr>
          <w:rFonts w:hint="eastAsia"/>
          <w:sz w:val="24"/>
          <w:szCs w:val="28"/>
        </w:rPr>
        <w:t>。</w:t>
      </w:r>
    </w:p>
    <w:p w14:paraId="52469831" w14:textId="2F0FECBD" w:rsidR="00C26E7A" w:rsidRDefault="00C26E7A" w:rsidP="005E004D">
      <w:pPr>
        <w:spacing w:line="400" w:lineRule="exact"/>
        <w:rPr>
          <w:sz w:val="24"/>
          <w:szCs w:val="28"/>
        </w:rPr>
      </w:pPr>
    </w:p>
    <w:p w14:paraId="350F04B4" w14:textId="77777777" w:rsidR="00DF55C2" w:rsidRDefault="00DF55C2" w:rsidP="005E004D">
      <w:pPr>
        <w:spacing w:line="400" w:lineRule="exact"/>
        <w:rPr>
          <w:sz w:val="24"/>
          <w:szCs w:val="28"/>
        </w:rPr>
      </w:pPr>
    </w:p>
    <w:p w14:paraId="5CFE1CD4" w14:textId="2115D5C4" w:rsidR="008A2A8D" w:rsidRDefault="008A2A8D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５）　掲載物の内容について</w:t>
      </w:r>
    </w:p>
    <w:p w14:paraId="1D1AF8D1" w14:textId="5DB67B65" w:rsidR="008A2A8D" w:rsidRDefault="008A2A8D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掲載物の内容について審査を行い、必要に応じて修正を依頼する場合有り。</w:t>
      </w:r>
    </w:p>
    <w:p w14:paraId="1778BF4D" w14:textId="5AA38B6F" w:rsidR="008A2A8D" w:rsidRDefault="008A2A8D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="008941C6">
        <w:rPr>
          <w:rFonts w:hint="eastAsia"/>
          <w:sz w:val="24"/>
          <w:szCs w:val="28"/>
        </w:rPr>
        <w:t xml:space="preserve">　　　また、リンク先は必ず自らが管理・運営するウェブサイトとする。</w:t>
      </w:r>
    </w:p>
    <w:p w14:paraId="6AE8A9A5" w14:textId="77777777" w:rsidR="00DB7AF7" w:rsidRDefault="00DB7AF7" w:rsidP="005E004D">
      <w:pPr>
        <w:spacing w:line="400" w:lineRule="exact"/>
        <w:rPr>
          <w:sz w:val="24"/>
          <w:szCs w:val="28"/>
        </w:rPr>
      </w:pPr>
    </w:p>
    <w:p w14:paraId="5A0ECBA4" w14:textId="6D8E1E63" w:rsidR="00DB7AF7" w:rsidRDefault="00DB7AF7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 w:rsidR="00D31AED">
        <w:rPr>
          <w:rFonts w:hint="eastAsia"/>
          <w:sz w:val="24"/>
          <w:szCs w:val="28"/>
        </w:rPr>
        <w:t>６</w:t>
      </w:r>
      <w:r>
        <w:rPr>
          <w:rFonts w:hint="eastAsia"/>
          <w:sz w:val="24"/>
          <w:szCs w:val="28"/>
        </w:rPr>
        <w:t>）　掲載申込みが多数の場合</w:t>
      </w:r>
    </w:p>
    <w:p w14:paraId="5C04333D" w14:textId="77777777" w:rsidR="008941C6" w:rsidRDefault="00DB7AF7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掲載申込みが多数の場合で、</w:t>
      </w:r>
      <w:r w:rsidR="008941C6">
        <w:rPr>
          <w:rFonts w:hint="eastAsia"/>
          <w:sz w:val="24"/>
          <w:szCs w:val="28"/>
        </w:rPr>
        <w:t>広尾町公式ウェブサイト</w:t>
      </w:r>
      <w:r>
        <w:rPr>
          <w:rFonts w:hint="eastAsia"/>
          <w:sz w:val="24"/>
          <w:szCs w:val="28"/>
        </w:rPr>
        <w:t>への全件掲載が不可の場合は、</w:t>
      </w:r>
    </w:p>
    <w:p w14:paraId="48D7A419" w14:textId="2548D625" w:rsidR="00DB7AF7" w:rsidRDefault="008941C6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</w:t>
      </w:r>
      <w:r w:rsidR="00DB7AF7">
        <w:rPr>
          <w:rFonts w:hint="eastAsia"/>
          <w:sz w:val="24"/>
          <w:szCs w:val="28"/>
        </w:rPr>
        <w:t>事務局による抽選を実施し、掲載する事業者を選定する。</w:t>
      </w:r>
    </w:p>
    <w:p w14:paraId="724A1A85" w14:textId="7293048C" w:rsidR="00DB7AF7" w:rsidRDefault="00DB7AF7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なお、町長が認める</w:t>
      </w:r>
      <w:r w:rsidR="00063AD0">
        <w:rPr>
          <w:rFonts w:hint="eastAsia"/>
          <w:sz w:val="24"/>
          <w:szCs w:val="28"/>
        </w:rPr>
        <w:t>もの</w:t>
      </w:r>
      <w:r>
        <w:rPr>
          <w:rFonts w:hint="eastAsia"/>
          <w:sz w:val="24"/>
          <w:szCs w:val="28"/>
        </w:rPr>
        <w:t>は抽選を行うことなく、掲載できるものとする。</w:t>
      </w:r>
    </w:p>
    <w:p w14:paraId="3DEE39E7" w14:textId="77777777" w:rsidR="00C32E77" w:rsidRDefault="00C32E77" w:rsidP="005E004D">
      <w:pPr>
        <w:spacing w:line="400" w:lineRule="exact"/>
        <w:rPr>
          <w:sz w:val="24"/>
          <w:szCs w:val="28"/>
        </w:rPr>
      </w:pPr>
    </w:p>
    <w:p w14:paraId="6996F0C3" w14:textId="0FBE2589" w:rsidR="00C32E77" w:rsidRPr="003F1BBF" w:rsidRDefault="00C32E77" w:rsidP="005E004D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【問い合わせ先】　広尾町役場企画課ふれあいの係　℡０１５５８－２－０１８４</w:t>
      </w:r>
    </w:p>
    <w:p w14:paraId="01DA1B9A" w14:textId="013D9B56" w:rsidR="005E004D" w:rsidRPr="005E004D" w:rsidRDefault="005E004D" w:rsidP="005E004D">
      <w:pPr>
        <w:spacing w:line="400" w:lineRule="exact"/>
        <w:rPr>
          <w:sz w:val="24"/>
          <w:szCs w:val="28"/>
        </w:rPr>
      </w:pPr>
    </w:p>
    <w:sectPr w:rsidR="005E004D" w:rsidRPr="005E004D" w:rsidSect="00F2621F">
      <w:pgSz w:w="11906" w:h="16838" w:code="9"/>
      <w:pgMar w:top="1440" w:right="1077" w:bottom="1440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1500" w14:textId="77777777" w:rsidR="00F2621F" w:rsidRDefault="00F2621F" w:rsidP="00F2621F">
      <w:r>
        <w:separator/>
      </w:r>
    </w:p>
  </w:endnote>
  <w:endnote w:type="continuationSeparator" w:id="0">
    <w:p w14:paraId="4CAD2946" w14:textId="77777777" w:rsidR="00F2621F" w:rsidRDefault="00F2621F" w:rsidP="00F2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EE36" w14:textId="77777777" w:rsidR="00F2621F" w:rsidRDefault="00F2621F" w:rsidP="00F2621F">
      <w:r>
        <w:separator/>
      </w:r>
    </w:p>
  </w:footnote>
  <w:footnote w:type="continuationSeparator" w:id="0">
    <w:p w14:paraId="337D3912" w14:textId="77777777" w:rsidR="00F2621F" w:rsidRDefault="00F2621F" w:rsidP="00F2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D"/>
    <w:rsid w:val="0000763C"/>
    <w:rsid w:val="00020EEC"/>
    <w:rsid w:val="00054771"/>
    <w:rsid w:val="00063AD0"/>
    <w:rsid w:val="002728E0"/>
    <w:rsid w:val="002C2DC0"/>
    <w:rsid w:val="00326A4F"/>
    <w:rsid w:val="003C4115"/>
    <w:rsid w:val="003F1BBF"/>
    <w:rsid w:val="004D73F2"/>
    <w:rsid w:val="00567FD1"/>
    <w:rsid w:val="005E004D"/>
    <w:rsid w:val="00623559"/>
    <w:rsid w:val="006456E5"/>
    <w:rsid w:val="0068203C"/>
    <w:rsid w:val="00762880"/>
    <w:rsid w:val="008941C6"/>
    <w:rsid w:val="008A2A8D"/>
    <w:rsid w:val="00B058CB"/>
    <w:rsid w:val="00C02992"/>
    <w:rsid w:val="00C26E7A"/>
    <w:rsid w:val="00C32E77"/>
    <w:rsid w:val="00CC3A7B"/>
    <w:rsid w:val="00D30FDF"/>
    <w:rsid w:val="00D31AED"/>
    <w:rsid w:val="00DA1D14"/>
    <w:rsid w:val="00DB7AF7"/>
    <w:rsid w:val="00DE7808"/>
    <w:rsid w:val="00DF55C2"/>
    <w:rsid w:val="00F2621F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D01B68"/>
  <w15:chartTrackingRefBased/>
  <w15:docId w15:val="{8AF2662F-6DDB-41FA-839A-2B200E1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2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21F"/>
  </w:style>
  <w:style w:type="paragraph" w:styleId="a6">
    <w:name w:val="footer"/>
    <w:basedOn w:val="a"/>
    <w:link w:val="a7"/>
    <w:uiPriority w:val="99"/>
    <w:unhideWhenUsed/>
    <w:rsid w:val="00F26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7BAC-759E-4CA2-90BF-D0906339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5006</dc:creator>
  <cp:keywords/>
  <dc:description/>
  <cp:lastModifiedBy>LGW05006</cp:lastModifiedBy>
  <cp:revision>14</cp:revision>
  <cp:lastPrinted>2026-02-18T07:41:00Z</cp:lastPrinted>
  <dcterms:created xsi:type="dcterms:W3CDTF">2026-02-18T04:06:00Z</dcterms:created>
  <dcterms:modified xsi:type="dcterms:W3CDTF">2026-04-24T08:23:00Z</dcterms:modified>
</cp:coreProperties>
</file>